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CA88" w14:textId="67FAC292" w:rsidR="008936F4" w:rsidRPr="00FA049C" w:rsidRDefault="008936F4" w:rsidP="00163590">
      <w:pPr>
        <w:keepNext/>
        <w:widowControl w:val="0"/>
        <w:autoSpaceDE w:val="0"/>
        <w:autoSpaceDN w:val="0"/>
        <w:adjustRightInd w:val="0"/>
        <w:ind w:left="5184"/>
        <w:rPr>
          <w:bCs/>
        </w:rPr>
      </w:pPr>
      <w:r w:rsidRPr="00FA049C">
        <w:rPr>
          <w:bCs/>
        </w:rPr>
        <w:t xml:space="preserve">Anykščių rajono savivaldybės </w:t>
      </w:r>
      <w:r w:rsidR="00DF27CC">
        <w:rPr>
          <w:bCs/>
        </w:rPr>
        <w:t xml:space="preserve">vykdomų </w:t>
      </w:r>
      <w:r w:rsidRPr="00FA049C">
        <w:rPr>
          <w:bCs/>
        </w:rPr>
        <w:t>užimtumo didinimo program</w:t>
      </w:r>
      <w:r w:rsidR="00DF27CC">
        <w:rPr>
          <w:bCs/>
        </w:rPr>
        <w:t>ų</w:t>
      </w:r>
      <w:r>
        <w:rPr>
          <w:bCs/>
        </w:rPr>
        <w:t xml:space="preserve"> finansavimo tvarkos aprašo 2</w:t>
      </w:r>
      <w:r w:rsidRPr="00FA049C">
        <w:rPr>
          <w:bCs/>
        </w:rPr>
        <w:t xml:space="preserve"> priedas </w:t>
      </w:r>
    </w:p>
    <w:p w14:paraId="1A5099BA" w14:textId="77777777" w:rsidR="008936F4" w:rsidRPr="00FA049C" w:rsidRDefault="008936F4" w:rsidP="00211480">
      <w:pPr>
        <w:jc w:val="center"/>
        <w:rPr>
          <w:b/>
          <w:bCs/>
          <w:sz w:val="20"/>
          <w:szCs w:val="20"/>
        </w:rPr>
      </w:pPr>
    </w:p>
    <w:p w14:paraId="212631A4" w14:textId="77777777" w:rsidR="00C84CC0" w:rsidRPr="00FA049C" w:rsidRDefault="00C84CC0" w:rsidP="008936F4"/>
    <w:p w14:paraId="514B157A" w14:textId="77777777" w:rsidR="00C84CC0" w:rsidRPr="00FA049C" w:rsidRDefault="00C84CC0" w:rsidP="00C84CC0">
      <w:pPr>
        <w:spacing w:line="360" w:lineRule="auto"/>
        <w:ind w:left="720"/>
        <w:jc w:val="center"/>
        <w:rPr>
          <w:b/>
        </w:rPr>
      </w:pPr>
      <w:r w:rsidRPr="00FA049C">
        <w:rPr>
          <w:b/>
        </w:rPr>
        <w:t>PRAŠYMAS DĖL LĖŠŲ SKYRIMO</w:t>
      </w:r>
    </w:p>
    <w:p w14:paraId="4883CC4D" w14:textId="77777777" w:rsidR="00C84CC0" w:rsidRPr="00FA049C" w:rsidRDefault="00C84CC0" w:rsidP="00C84CC0">
      <w:pPr>
        <w:spacing w:line="360" w:lineRule="auto"/>
        <w:ind w:left="720"/>
        <w:jc w:val="center"/>
        <w:rPr>
          <w:b/>
        </w:rPr>
      </w:pPr>
    </w:p>
    <w:p w14:paraId="03417DCB" w14:textId="77777777" w:rsidR="00C84CC0" w:rsidRPr="00FA049C" w:rsidRDefault="00C84CC0" w:rsidP="00C84CC0">
      <w:pPr>
        <w:rPr>
          <w:u w:val="single"/>
        </w:rPr>
      </w:pPr>
      <w:r w:rsidRPr="00FA049C">
        <w:rPr>
          <w:sz w:val="20"/>
          <w:szCs w:val="20"/>
        </w:rPr>
        <w:t xml:space="preserve">                          _____________________________________________________________________________</w:t>
      </w:r>
    </w:p>
    <w:p w14:paraId="028383BB" w14:textId="71D0B9BF" w:rsidR="00C84CC0" w:rsidRPr="00FA049C" w:rsidRDefault="00C84CC0" w:rsidP="00C84CC0">
      <w:r w:rsidRPr="00FA049C">
        <w:rPr>
          <w:sz w:val="20"/>
          <w:szCs w:val="20"/>
        </w:rPr>
        <w:t xml:space="preserve">                                                                     </w:t>
      </w:r>
      <w:r w:rsidR="00855080" w:rsidRPr="00FA049C">
        <w:rPr>
          <w:sz w:val="20"/>
          <w:szCs w:val="20"/>
        </w:rPr>
        <w:t xml:space="preserve">       </w:t>
      </w:r>
      <w:r w:rsidR="00855080" w:rsidRPr="00FA049C">
        <w:t xml:space="preserve"> </w:t>
      </w:r>
      <w:r w:rsidRPr="00FA049C">
        <w:t>(</w:t>
      </w:r>
      <w:r w:rsidR="00CE5E64">
        <w:t>Pareiškėjo</w:t>
      </w:r>
      <w:r w:rsidRPr="00FA049C">
        <w:t xml:space="preserve"> pavadinimas)</w:t>
      </w:r>
    </w:p>
    <w:p w14:paraId="0A614C25" w14:textId="6F72BB09" w:rsidR="00C84CC0" w:rsidRDefault="00C84CC0" w:rsidP="00C84CC0">
      <w:pPr>
        <w:rPr>
          <w:sz w:val="20"/>
          <w:szCs w:val="20"/>
        </w:rPr>
      </w:pPr>
      <w:r w:rsidRPr="00FA049C">
        <w:rPr>
          <w:sz w:val="20"/>
          <w:szCs w:val="20"/>
        </w:rPr>
        <w:t xml:space="preserve">                                                                   </w:t>
      </w:r>
    </w:p>
    <w:p w14:paraId="1F7E42C8" w14:textId="49D4A588" w:rsidR="00CE5E64" w:rsidRDefault="00CE5E64" w:rsidP="00C84CC0">
      <w:pPr>
        <w:rPr>
          <w:sz w:val="20"/>
          <w:szCs w:val="20"/>
        </w:rPr>
      </w:pPr>
    </w:p>
    <w:p w14:paraId="739524AC" w14:textId="0E1FCB91" w:rsidR="00CE5E64" w:rsidRDefault="00CE5E64" w:rsidP="00CE5E64">
      <w:pPr>
        <w:jc w:val="center"/>
        <w:rPr>
          <w:b/>
          <w:bCs/>
        </w:rPr>
      </w:pPr>
      <w:r>
        <w:rPr>
          <w:b/>
          <w:bCs/>
        </w:rPr>
        <w:t>ANYKŠČIŲ RAJONO SAVIVALDYBĖS ADMINISTRACIJOS</w:t>
      </w:r>
    </w:p>
    <w:p w14:paraId="3BACC841" w14:textId="77777777" w:rsidR="00CE5E64" w:rsidRDefault="00CE5E64" w:rsidP="00CE5E64">
      <w:pPr>
        <w:jc w:val="center"/>
        <w:rPr>
          <w:b/>
          <w:bCs/>
        </w:rPr>
      </w:pPr>
      <w:r>
        <w:rPr>
          <w:b/>
          <w:bCs/>
        </w:rPr>
        <w:t>FINANSŲ IR APSKAITOS SKYRIUI</w:t>
      </w:r>
    </w:p>
    <w:p w14:paraId="7DDF390E" w14:textId="77777777" w:rsidR="00CE5E64" w:rsidRPr="00FA049C" w:rsidRDefault="00CE5E64" w:rsidP="00CE5E64">
      <w:pPr>
        <w:jc w:val="center"/>
        <w:rPr>
          <w:sz w:val="20"/>
          <w:szCs w:val="20"/>
        </w:rPr>
      </w:pPr>
    </w:p>
    <w:p w14:paraId="51B2DC2F" w14:textId="77777777" w:rsidR="00C84CC0" w:rsidRPr="00FA049C" w:rsidRDefault="00C84CC0" w:rsidP="00C84CC0">
      <w:pPr>
        <w:jc w:val="center"/>
        <w:rPr>
          <w:sz w:val="20"/>
          <w:szCs w:val="20"/>
        </w:rPr>
      </w:pPr>
      <w:r w:rsidRPr="00FA049C">
        <w:rPr>
          <w:sz w:val="20"/>
          <w:szCs w:val="20"/>
        </w:rPr>
        <w:t>____________________</w:t>
      </w:r>
    </w:p>
    <w:p w14:paraId="55B5EADB" w14:textId="767F6F83" w:rsidR="00C84CC0" w:rsidRPr="00FA049C" w:rsidRDefault="00CE5E64" w:rsidP="00C84CC0">
      <w:pPr>
        <w:jc w:val="center"/>
        <w:rPr>
          <w:sz w:val="20"/>
          <w:szCs w:val="20"/>
        </w:rPr>
      </w:pPr>
      <w:r>
        <w:rPr>
          <w:sz w:val="20"/>
          <w:szCs w:val="20"/>
        </w:rPr>
        <w:t>(D</w:t>
      </w:r>
      <w:r w:rsidR="00C84CC0" w:rsidRPr="00FA049C">
        <w:rPr>
          <w:sz w:val="20"/>
          <w:szCs w:val="20"/>
        </w:rPr>
        <w:t>ata</w:t>
      </w:r>
      <w:r>
        <w:rPr>
          <w:sz w:val="20"/>
          <w:szCs w:val="20"/>
        </w:rPr>
        <w:t>)</w:t>
      </w:r>
    </w:p>
    <w:p w14:paraId="3EFFBDE2" w14:textId="77777777" w:rsidR="00C84CC0" w:rsidRPr="00FA049C" w:rsidRDefault="00C84CC0" w:rsidP="00C84CC0">
      <w:pPr>
        <w:rPr>
          <w:sz w:val="20"/>
          <w:szCs w:val="20"/>
        </w:rPr>
      </w:pPr>
    </w:p>
    <w:p w14:paraId="74245746" w14:textId="77777777" w:rsidR="00C84CC0" w:rsidRPr="00FA049C" w:rsidRDefault="00C84CC0" w:rsidP="00C84CC0">
      <w:pPr>
        <w:rPr>
          <w:sz w:val="20"/>
          <w:szCs w:val="20"/>
        </w:rPr>
      </w:pPr>
    </w:p>
    <w:p w14:paraId="3134FFE8" w14:textId="77777777" w:rsidR="00C84CC0" w:rsidRPr="00FA049C" w:rsidRDefault="00C84CC0" w:rsidP="00C84CC0">
      <w:pPr>
        <w:jc w:val="center"/>
        <w:rPr>
          <w:sz w:val="20"/>
          <w:szCs w:val="20"/>
        </w:rPr>
      </w:pPr>
    </w:p>
    <w:p w14:paraId="594A3B46" w14:textId="77777777" w:rsidR="00C84CC0" w:rsidRPr="00FA049C" w:rsidRDefault="00C84CC0" w:rsidP="00C84CC0">
      <w:pPr>
        <w:rPr>
          <w:sz w:val="20"/>
          <w:szCs w:val="20"/>
        </w:rPr>
      </w:pPr>
    </w:p>
    <w:p w14:paraId="0FD0DE06" w14:textId="77777777" w:rsidR="00C84CC0" w:rsidRPr="00FA049C" w:rsidRDefault="00C84CC0" w:rsidP="00C84CC0">
      <w:pPr>
        <w:rPr>
          <w:b/>
          <w:bCs/>
        </w:rPr>
      </w:pPr>
      <w:r w:rsidRPr="00FA049C">
        <w:rPr>
          <w:sz w:val="20"/>
          <w:szCs w:val="20"/>
        </w:rPr>
        <w:t xml:space="preserve"> </w:t>
      </w:r>
    </w:p>
    <w:p w14:paraId="5AE24DBE" w14:textId="77777777" w:rsidR="00C84CC0" w:rsidRPr="00FA049C" w:rsidRDefault="00C84CC0" w:rsidP="00921819">
      <w:pPr>
        <w:tabs>
          <w:tab w:val="left" w:pos="851"/>
        </w:tabs>
        <w:rPr>
          <w:u w:val="single"/>
        </w:rPr>
      </w:pPr>
      <w:r w:rsidRPr="00FA049C">
        <w:t xml:space="preserve">           Prašome skirtas lėšas perv</w:t>
      </w:r>
      <w:r w:rsidR="004E4B06" w:rsidRPr="00FA049C">
        <w:t xml:space="preserve">esti į nurodytą banko sąskaitą: </w:t>
      </w:r>
      <w:r w:rsidR="004E4B06" w:rsidRPr="00FA049C">
        <w:rPr>
          <w:b/>
          <w:u w:val="single"/>
        </w:rPr>
        <w:t>_____________________________</w:t>
      </w:r>
    </w:p>
    <w:p w14:paraId="36CD4964" w14:textId="77777777" w:rsidR="00C84CC0" w:rsidRPr="00FA049C" w:rsidRDefault="00C84CC0" w:rsidP="00C84CC0">
      <w:pPr>
        <w:rPr>
          <w:b/>
          <w:bCs/>
        </w:rPr>
      </w:pPr>
    </w:p>
    <w:p w14:paraId="7C855339" w14:textId="77777777" w:rsidR="00C84CC0" w:rsidRPr="00FA049C" w:rsidRDefault="00C84CC0" w:rsidP="00C84CC0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02"/>
        <w:gridCol w:w="1466"/>
        <w:gridCol w:w="1466"/>
        <w:gridCol w:w="1466"/>
      </w:tblGrid>
      <w:tr w:rsidR="00FA049C" w:rsidRPr="00FA049C" w14:paraId="2B70F607" w14:textId="77777777" w:rsidTr="00855080">
        <w:tc>
          <w:tcPr>
            <w:tcW w:w="720" w:type="dxa"/>
          </w:tcPr>
          <w:p w14:paraId="21D6A001" w14:textId="77777777" w:rsidR="00C84CC0" w:rsidRPr="00FA049C" w:rsidRDefault="00C84CC0" w:rsidP="00C84CC0">
            <w:pPr>
              <w:jc w:val="center"/>
              <w:rPr>
                <w:b/>
                <w:bCs/>
              </w:rPr>
            </w:pPr>
            <w:r w:rsidRPr="00FA049C">
              <w:rPr>
                <w:b/>
                <w:bCs/>
              </w:rPr>
              <w:t>Eil.</w:t>
            </w:r>
          </w:p>
          <w:p w14:paraId="41C5083A" w14:textId="77777777" w:rsidR="00C84CC0" w:rsidRPr="00FA049C" w:rsidRDefault="00C84CC0" w:rsidP="00C84CC0">
            <w:pPr>
              <w:rPr>
                <w:b/>
                <w:bCs/>
              </w:rPr>
            </w:pPr>
            <w:r w:rsidRPr="00FA049C">
              <w:rPr>
                <w:b/>
                <w:bCs/>
              </w:rPr>
              <w:t xml:space="preserve">  Nr.</w:t>
            </w:r>
          </w:p>
        </w:tc>
        <w:tc>
          <w:tcPr>
            <w:tcW w:w="4602" w:type="dxa"/>
          </w:tcPr>
          <w:p w14:paraId="3ED965F2" w14:textId="77777777" w:rsidR="00C84CC0" w:rsidRPr="00FA049C" w:rsidRDefault="00C84CC0" w:rsidP="00C84CC0">
            <w:pPr>
              <w:rPr>
                <w:b/>
                <w:bCs/>
              </w:rPr>
            </w:pPr>
            <w:r w:rsidRPr="00FA049C">
              <w:rPr>
                <w:b/>
                <w:bCs/>
              </w:rPr>
              <w:t xml:space="preserve">Programos pavadinimas ir kodas, </w:t>
            </w:r>
          </w:p>
          <w:p w14:paraId="3528DCB1" w14:textId="77777777" w:rsidR="00C84CC0" w:rsidRPr="00FA049C" w:rsidRDefault="00C84CC0" w:rsidP="00C84CC0">
            <w:pPr>
              <w:rPr>
                <w:b/>
                <w:bCs/>
              </w:rPr>
            </w:pPr>
            <w:r w:rsidRPr="00FA049C">
              <w:rPr>
                <w:b/>
                <w:bCs/>
              </w:rPr>
              <w:t>priemonės  pavadinimas ir kodas</w:t>
            </w:r>
          </w:p>
        </w:tc>
        <w:tc>
          <w:tcPr>
            <w:tcW w:w="1466" w:type="dxa"/>
          </w:tcPr>
          <w:p w14:paraId="7BA73BBA" w14:textId="77777777" w:rsidR="00C84CC0" w:rsidRPr="00FA049C" w:rsidRDefault="00855080" w:rsidP="00C84CC0">
            <w:pPr>
              <w:jc w:val="center"/>
              <w:rPr>
                <w:b/>
                <w:bCs/>
              </w:rPr>
            </w:pPr>
            <w:r w:rsidRPr="00FA049C">
              <w:rPr>
                <w:b/>
                <w:bCs/>
              </w:rPr>
              <w:t>Numatyta 20____</w:t>
            </w:r>
            <w:r w:rsidR="00C84CC0" w:rsidRPr="00FA049C">
              <w:rPr>
                <w:b/>
                <w:bCs/>
              </w:rPr>
              <w:t xml:space="preserve"> m.</w:t>
            </w:r>
          </w:p>
          <w:p w14:paraId="59AB4F12" w14:textId="77777777" w:rsidR="00C84CC0" w:rsidRPr="00FA049C" w:rsidRDefault="00C84CC0" w:rsidP="00C84CC0">
            <w:pPr>
              <w:jc w:val="center"/>
              <w:rPr>
                <w:b/>
                <w:bCs/>
              </w:rPr>
            </w:pPr>
            <w:r w:rsidRPr="00FA049C">
              <w:rPr>
                <w:b/>
                <w:bCs/>
              </w:rPr>
              <w:t>sąmatoje</w:t>
            </w:r>
          </w:p>
        </w:tc>
        <w:tc>
          <w:tcPr>
            <w:tcW w:w="1466" w:type="dxa"/>
          </w:tcPr>
          <w:p w14:paraId="1C055329" w14:textId="77777777" w:rsidR="00C84CC0" w:rsidRPr="00FA049C" w:rsidRDefault="00C84CC0" w:rsidP="00C84CC0">
            <w:pPr>
              <w:jc w:val="center"/>
              <w:rPr>
                <w:b/>
                <w:bCs/>
              </w:rPr>
            </w:pPr>
            <w:r w:rsidRPr="00FA049C">
              <w:rPr>
                <w:b/>
                <w:bCs/>
              </w:rPr>
              <w:t xml:space="preserve">Gauti asignavima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6" w:type="dxa"/>
          </w:tcPr>
          <w:p w14:paraId="13541BC5" w14:textId="77777777" w:rsidR="00C84CC0" w:rsidRPr="00FA049C" w:rsidRDefault="00C84CC0" w:rsidP="00C84CC0">
            <w:pPr>
              <w:jc w:val="center"/>
              <w:rPr>
                <w:b/>
                <w:bCs/>
              </w:rPr>
            </w:pPr>
            <w:r w:rsidRPr="00FA049C">
              <w:rPr>
                <w:b/>
                <w:bCs/>
              </w:rPr>
              <w:t>Prašomų lėšų suma</w:t>
            </w:r>
          </w:p>
          <w:p w14:paraId="1CBA202C" w14:textId="77777777" w:rsidR="00C84CC0" w:rsidRPr="00FA049C" w:rsidRDefault="00C84CC0" w:rsidP="00C84CC0">
            <w:pPr>
              <w:jc w:val="center"/>
              <w:rPr>
                <w:b/>
                <w:bCs/>
              </w:rPr>
            </w:pPr>
          </w:p>
        </w:tc>
      </w:tr>
      <w:tr w:rsidR="00FA049C" w:rsidRPr="00FA049C" w14:paraId="2D7D1567" w14:textId="77777777" w:rsidTr="00855080">
        <w:trPr>
          <w:trHeight w:val="1148"/>
        </w:trPr>
        <w:tc>
          <w:tcPr>
            <w:tcW w:w="720" w:type="dxa"/>
          </w:tcPr>
          <w:p w14:paraId="279B2D4E" w14:textId="77777777" w:rsidR="00C84CC0" w:rsidRPr="00FA049C" w:rsidRDefault="00C84CC0" w:rsidP="00C84CC0">
            <w:r w:rsidRPr="00FA049C">
              <w:t xml:space="preserve">  1.</w:t>
            </w:r>
          </w:p>
        </w:tc>
        <w:tc>
          <w:tcPr>
            <w:tcW w:w="4602" w:type="dxa"/>
          </w:tcPr>
          <w:p w14:paraId="0725DD1C" w14:textId="07EE9E16" w:rsidR="00C84CC0" w:rsidRPr="00FA049C" w:rsidRDefault="005178AE" w:rsidP="00C84CC0">
            <w:r>
              <w:t>Palankios socialinės aplinkos kūrimo programa</w:t>
            </w:r>
          </w:p>
          <w:p w14:paraId="52A0317E" w14:textId="77777777" w:rsidR="00C84CC0" w:rsidRPr="00FA049C" w:rsidRDefault="00C84CC0" w:rsidP="00C84CC0">
            <w:r w:rsidRPr="00FA049C">
              <w:t>5</w:t>
            </w:r>
          </w:p>
          <w:p w14:paraId="49684B07" w14:textId="77777777" w:rsidR="005178AE" w:rsidRPr="00FA049C" w:rsidRDefault="005178AE" w:rsidP="005178AE">
            <w:r>
              <w:t>Užimtumo didinimo programos įgyvendinimas</w:t>
            </w:r>
          </w:p>
          <w:p w14:paraId="6257730E" w14:textId="0C0871BF" w:rsidR="00C84CC0" w:rsidRPr="00FA049C" w:rsidRDefault="00C84CC0" w:rsidP="00C84CC0">
            <w:r w:rsidRPr="00FA049C">
              <w:t xml:space="preserve">5.1.1.01 </w:t>
            </w:r>
          </w:p>
          <w:p w14:paraId="4FE5BC8C" w14:textId="77777777" w:rsidR="00C84CC0" w:rsidRPr="00FA049C" w:rsidRDefault="0009679F" w:rsidP="00C84CC0">
            <w:r w:rsidRPr="00FA049C">
              <w:t>Kitiems einamiesiems tikslams: 2.8.1.1.1.2</w:t>
            </w:r>
          </w:p>
        </w:tc>
        <w:tc>
          <w:tcPr>
            <w:tcW w:w="1466" w:type="dxa"/>
          </w:tcPr>
          <w:p w14:paraId="3B7F263E" w14:textId="77777777" w:rsidR="00C84CC0" w:rsidRPr="00FA049C" w:rsidRDefault="00C84CC0" w:rsidP="00C84CC0">
            <w:pPr>
              <w:jc w:val="right"/>
              <w:rPr>
                <w:b/>
              </w:rPr>
            </w:pPr>
          </w:p>
          <w:p w14:paraId="17EAFB22" w14:textId="77777777" w:rsidR="00C84CC0" w:rsidRPr="00FA049C" w:rsidRDefault="00C84CC0" w:rsidP="00C84CC0">
            <w:pPr>
              <w:jc w:val="right"/>
              <w:rPr>
                <w:b/>
              </w:rPr>
            </w:pPr>
          </w:p>
          <w:p w14:paraId="2CB0FC54" w14:textId="77777777" w:rsidR="00C84CC0" w:rsidRPr="00FA049C" w:rsidRDefault="00C84CC0" w:rsidP="00C84CC0">
            <w:pPr>
              <w:jc w:val="right"/>
              <w:rPr>
                <w:b/>
              </w:rPr>
            </w:pPr>
          </w:p>
          <w:p w14:paraId="1CCCE61A" w14:textId="77777777" w:rsidR="00C84CC0" w:rsidRPr="00FA049C" w:rsidRDefault="00C84CC0" w:rsidP="00C84CC0">
            <w:pPr>
              <w:jc w:val="right"/>
              <w:rPr>
                <w:b/>
              </w:rPr>
            </w:pPr>
          </w:p>
          <w:p w14:paraId="7BA44723" w14:textId="77777777" w:rsidR="00C84CC0" w:rsidRPr="00FA049C" w:rsidRDefault="00C84CC0" w:rsidP="00C84CC0">
            <w:pPr>
              <w:jc w:val="right"/>
              <w:rPr>
                <w:b/>
              </w:rPr>
            </w:pPr>
          </w:p>
        </w:tc>
        <w:tc>
          <w:tcPr>
            <w:tcW w:w="1466" w:type="dxa"/>
          </w:tcPr>
          <w:p w14:paraId="684A05CB" w14:textId="77777777" w:rsidR="00C84CC0" w:rsidRPr="00FA049C" w:rsidRDefault="00C84CC0" w:rsidP="00C84CC0">
            <w:pPr>
              <w:jc w:val="right"/>
              <w:rPr>
                <w:b/>
              </w:rPr>
            </w:pPr>
          </w:p>
        </w:tc>
        <w:tc>
          <w:tcPr>
            <w:tcW w:w="1466" w:type="dxa"/>
          </w:tcPr>
          <w:p w14:paraId="7ACD3527" w14:textId="77777777" w:rsidR="00C84CC0" w:rsidRPr="00FA049C" w:rsidRDefault="00C84CC0" w:rsidP="00C84CC0">
            <w:pPr>
              <w:jc w:val="right"/>
              <w:rPr>
                <w:b/>
              </w:rPr>
            </w:pPr>
          </w:p>
        </w:tc>
      </w:tr>
      <w:tr w:rsidR="00FA049C" w:rsidRPr="00FA049C" w14:paraId="39837BA6" w14:textId="77777777" w:rsidTr="00855080">
        <w:trPr>
          <w:trHeight w:val="357"/>
        </w:trPr>
        <w:tc>
          <w:tcPr>
            <w:tcW w:w="720" w:type="dxa"/>
          </w:tcPr>
          <w:p w14:paraId="32AACA30" w14:textId="77777777" w:rsidR="00C84CC0" w:rsidRPr="00FA049C" w:rsidRDefault="00C84CC0" w:rsidP="00C84CC0">
            <w:pPr>
              <w:rPr>
                <w:b/>
              </w:rPr>
            </w:pPr>
          </w:p>
        </w:tc>
        <w:tc>
          <w:tcPr>
            <w:tcW w:w="4602" w:type="dxa"/>
          </w:tcPr>
          <w:p w14:paraId="5D1B6F00" w14:textId="77777777" w:rsidR="00C84CC0" w:rsidRPr="00FA049C" w:rsidRDefault="00C84CC0" w:rsidP="00C84CC0">
            <w:pPr>
              <w:rPr>
                <w:b/>
              </w:rPr>
            </w:pPr>
            <w:r w:rsidRPr="00FA049C">
              <w:rPr>
                <w:b/>
              </w:rPr>
              <w:t>Iš viso:</w:t>
            </w:r>
          </w:p>
        </w:tc>
        <w:tc>
          <w:tcPr>
            <w:tcW w:w="1466" w:type="dxa"/>
          </w:tcPr>
          <w:p w14:paraId="007E2B7F" w14:textId="77777777" w:rsidR="00C84CC0" w:rsidRPr="00FA049C" w:rsidRDefault="00C84CC0" w:rsidP="00C84CC0">
            <w:pPr>
              <w:jc w:val="right"/>
              <w:rPr>
                <w:b/>
              </w:rPr>
            </w:pPr>
          </w:p>
        </w:tc>
        <w:tc>
          <w:tcPr>
            <w:tcW w:w="1466" w:type="dxa"/>
          </w:tcPr>
          <w:p w14:paraId="0357481C" w14:textId="77777777" w:rsidR="00C84CC0" w:rsidRPr="00FA049C" w:rsidRDefault="00C84CC0" w:rsidP="00C84CC0">
            <w:pPr>
              <w:jc w:val="right"/>
              <w:rPr>
                <w:b/>
              </w:rPr>
            </w:pPr>
          </w:p>
        </w:tc>
        <w:tc>
          <w:tcPr>
            <w:tcW w:w="1466" w:type="dxa"/>
          </w:tcPr>
          <w:p w14:paraId="46760AA7" w14:textId="77777777" w:rsidR="00C84CC0" w:rsidRPr="00FA049C" w:rsidRDefault="00C84CC0" w:rsidP="00C84CC0">
            <w:pPr>
              <w:jc w:val="right"/>
              <w:rPr>
                <w:b/>
              </w:rPr>
            </w:pPr>
          </w:p>
        </w:tc>
      </w:tr>
    </w:tbl>
    <w:p w14:paraId="042B54C4" w14:textId="77777777" w:rsidR="00C84CC0" w:rsidRPr="00FA049C" w:rsidRDefault="00C84CC0" w:rsidP="00C84CC0">
      <w:pPr>
        <w:jc w:val="both"/>
      </w:pPr>
    </w:p>
    <w:p w14:paraId="0D5FA54B" w14:textId="77777777" w:rsidR="00C84CC0" w:rsidRPr="00FA049C" w:rsidRDefault="00C84CC0" w:rsidP="00C84CC0">
      <w:pPr>
        <w:jc w:val="both"/>
        <w:rPr>
          <w:sz w:val="20"/>
          <w:szCs w:val="20"/>
        </w:rPr>
      </w:pPr>
    </w:p>
    <w:p w14:paraId="2954E9AA" w14:textId="77777777" w:rsidR="00855080" w:rsidRPr="00FA049C" w:rsidRDefault="00855080" w:rsidP="00C84CC0">
      <w:pPr>
        <w:jc w:val="both"/>
        <w:rPr>
          <w:sz w:val="20"/>
          <w:szCs w:val="20"/>
        </w:rPr>
      </w:pPr>
    </w:p>
    <w:p w14:paraId="3994FA2C" w14:textId="77777777" w:rsidR="00C84CC0" w:rsidRPr="00FA049C" w:rsidRDefault="00855080" w:rsidP="00C84CC0">
      <w:pPr>
        <w:jc w:val="both"/>
        <w:rPr>
          <w:lang w:val="en-US"/>
        </w:rPr>
      </w:pPr>
      <w:r w:rsidRPr="00FA049C">
        <w:t>Organizacijos vadovas</w:t>
      </w:r>
      <w:r w:rsidR="004E4B06" w:rsidRPr="00FA049C">
        <w:t xml:space="preserve">                         </w:t>
      </w:r>
      <w:r w:rsidR="00C84CC0" w:rsidRPr="00FA049C">
        <w:t xml:space="preserve"> </w:t>
      </w:r>
      <w:r w:rsidR="004E4B06" w:rsidRPr="00FA049C">
        <w:t>_____________</w:t>
      </w:r>
      <w:r w:rsidR="004E4B06" w:rsidRPr="00FA049C">
        <w:tab/>
        <w:t xml:space="preserve">               _______________</w:t>
      </w:r>
    </w:p>
    <w:p w14:paraId="234E348A" w14:textId="4A705A86" w:rsidR="00C84CC0" w:rsidRPr="00FA049C" w:rsidRDefault="004E4B06" w:rsidP="00C84CC0">
      <w:pPr>
        <w:jc w:val="both"/>
      </w:pPr>
      <w:r w:rsidRPr="00FA049C">
        <w:t xml:space="preserve">                                                                 (parašas)                                      </w:t>
      </w:r>
      <w:r w:rsidR="00CE5E64">
        <w:t xml:space="preserve">      </w:t>
      </w:r>
      <w:r w:rsidRPr="00FA049C">
        <w:t>(vardas, pavardė)</w:t>
      </w:r>
    </w:p>
    <w:p w14:paraId="0A4261B6" w14:textId="77777777" w:rsidR="00C84CC0" w:rsidRPr="00FA049C" w:rsidRDefault="00C84CC0" w:rsidP="00C84CC0">
      <w:pPr>
        <w:jc w:val="both"/>
      </w:pPr>
    </w:p>
    <w:p w14:paraId="2FAB32D9" w14:textId="77777777" w:rsidR="00C84CC0" w:rsidRPr="00FA049C" w:rsidRDefault="00C84CC0" w:rsidP="00C84CC0">
      <w:pPr>
        <w:jc w:val="both"/>
      </w:pPr>
    </w:p>
    <w:p w14:paraId="55CA7D5B" w14:textId="77777777" w:rsidR="00C84CC0" w:rsidRPr="00FA049C" w:rsidRDefault="00C84CC0" w:rsidP="00C84CC0">
      <w:pPr>
        <w:jc w:val="both"/>
      </w:pPr>
    </w:p>
    <w:p w14:paraId="5437F3AF" w14:textId="77777777" w:rsidR="004E4B06" w:rsidRPr="00FA049C" w:rsidRDefault="00855080" w:rsidP="004E4B06">
      <w:pPr>
        <w:jc w:val="both"/>
        <w:rPr>
          <w:lang w:val="en-US"/>
        </w:rPr>
      </w:pPr>
      <w:r w:rsidRPr="00FA049C">
        <w:t xml:space="preserve">Organizacijos vyr. finansininkas            </w:t>
      </w:r>
      <w:r w:rsidR="004E4B06" w:rsidRPr="00FA049C">
        <w:t>_____________</w:t>
      </w:r>
      <w:r w:rsidR="004E4B06" w:rsidRPr="00FA049C">
        <w:tab/>
        <w:t xml:space="preserve">               _______________</w:t>
      </w:r>
    </w:p>
    <w:p w14:paraId="018C626F" w14:textId="7892179C" w:rsidR="004E4B06" w:rsidRPr="00FA049C" w:rsidRDefault="004E4B06" w:rsidP="004E4B06">
      <w:pPr>
        <w:jc w:val="both"/>
      </w:pPr>
      <w:r w:rsidRPr="00FA049C">
        <w:t xml:space="preserve">                                                                 (parašas)                                      </w:t>
      </w:r>
      <w:r w:rsidR="00CE5E64">
        <w:t xml:space="preserve">       </w:t>
      </w:r>
      <w:r w:rsidRPr="00FA049C">
        <w:t>(vardas, pavardė)</w:t>
      </w:r>
    </w:p>
    <w:p w14:paraId="01A8F859" w14:textId="77777777" w:rsidR="004E4B06" w:rsidRPr="00FA049C" w:rsidRDefault="004E4B06" w:rsidP="004E4B06">
      <w:pPr>
        <w:jc w:val="both"/>
      </w:pPr>
    </w:p>
    <w:p w14:paraId="4A4C0E67" w14:textId="77777777" w:rsidR="00C84CC0" w:rsidRPr="00FA049C" w:rsidRDefault="00C84CC0" w:rsidP="004E4B06">
      <w:pPr>
        <w:jc w:val="both"/>
        <w:rPr>
          <w:b/>
        </w:rPr>
      </w:pPr>
    </w:p>
    <w:p w14:paraId="62D160DD" w14:textId="77777777" w:rsidR="00C84CC0" w:rsidRPr="00FA049C" w:rsidRDefault="00C84CC0" w:rsidP="00C84CC0">
      <w:pPr>
        <w:spacing w:line="360" w:lineRule="auto"/>
        <w:ind w:left="720"/>
        <w:rPr>
          <w:b/>
        </w:rPr>
      </w:pPr>
    </w:p>
    <w:p w14:paraId="1B42EDFC" w14:textId="77777777" w:rsidR="004203AA" w:rsidRPr="00FA049C" w:rsidRDefault="004203AA"/>
    <w:sectPr w:rsidR="004203AA" w:rsidRPr="00FA049C" w:rsidSect="00503B5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3B7C" w14:textId="77777777" w:rsidR="00875B73" w:rsidRDefault="00875B73" w:rsidP="00D91CB3">
      <w:r>
        <w:separator/>
      </w:r>
    </w:p>
  </w:endnote>
  <w:endnote w:type="continuationSeparator" w:id="0">
    <w:p w14:paraId="6298AB08" w14:textId="77777777" w:rsidR="00875B73" w:rsidRDefault="00875B73" w:rsidP="00D9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160EF" w14:textId="77777777" w:rsidR="00875B73" w:rsidRDefault="00875B73" w:rsidP="00D91CB3">
      <w:r>
        <w:separator/>
      </w:r>
    </w:p>
  </w:footnote>
  <w:footnote w:type="continuationSeparator" w:id="0">
    <w:p w14:paraId="2B0B27D5" w14:textId="77777777" w:rsidR="00875B73" w:rsidRDefault="00875B73" w:rsidP="00D9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3B8"/>
    <w:multiLevelType w:val="hybridMultilevel"/>
    <w:tmpl w:val="6F8E10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92ECD"/>
    <w:multiLevelType w:val="multilevel"/>
    <w:tmpl w:val="556CA0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EE531E6"/>
    <w:multiLevelType w:val="multilevel"/>
    <w:tmpl w:val="F89647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609C79E5"/>
    <w:multiLevelType w:val="hybridMultilevel"/>
    <w:tmpl w:val="003C6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B0A25"/>
    <w:multiLevelType w:val="hybridMultilevel"/>
    <w:tmpl w:val="BA88A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949524">
    <w:abstractNumId w:val="0"/>
  </w:num>
  <w:num w:numId="2" w16cid:durableId="181674214">
    <w:abstractNumId w:val="3"/>
  </w:num>
  <w:num w:numId="3" w16cid:durableId="1870217191">
    <w:abstractNumId w:val="4"/>
  </w:num>
  <w:num w:numId="4" w16cid:durableId="1888948232">
    <w:abstractNumId w:val="2"/>
  </w:num>
  <w:num w:numId="5" w16cid:durableId="1411076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80"/>
    <w:rsid w:val="00004103"/>
    <w:rsid w:val="0001619B"/>
    <w:rsid w:val="00017319"/>
    <w:rsid w:val="000473FA"/>
    <w:rsid w:val="00057A34"/>
    <w:rsid w:val="000615C9"/>
    <w:rsid w:val="00061859"/>
    <w:rsid w:val="000815CD"/>
    <w:rsid w:val="00087854"/>
    <w:rsid w:val="00091E85"/>
    <w:rsid w:val="0009679F"/>
    <w:rsid w:val="000A157A"/>
    <w:rsid w:val="000B4A91"/>
    <w:rsid w:val="000B5188"/>
    <w:rsid w:val="000D1AA3"/>
    <w:rsid w:val="000D5BA5"/>
    <w:rsid w:val="000E149B"/>
    <w:rsid w:val="000E3F9E"/>
    <w:rsid w:val="00103467"/>
    <w:rsid w:val="001401B0"/>
    <w:rsid w:val="00163590"/>
    <w:rsid w:val="00165CB6"/>
    <w:rsid w:val="00174CB5"/>
    <w:rsid w:val="00180CAA"/>
    <w:rsid w:val="00190428"/>
    <w:rsid w:val="001918F7"/>
    <w:rsid w:val="001E3E60"/>
    <w:rsid w:val="001E7AF0"/>
    <w:rsid w:val="00211480"/>
    <w:rsid w:val="00211A52"/>
    <w:rsid w:val="00226CC2"/>
    <w:rsid w:val="00245E90"/>
    <w:rsid w:val="002554EC"/>
    <w:rsid w:val="0025583B"/>
    <w:rsid w:val="002653D2"/>
    <w:rsid w:val="00286D43"/>
    <w:rsid w:val="00290AE4"/>
    <w:rsid w:val="002A7731"/>
    <w:rsid w:val="002B26B3"/>
    <w:rsid w:val="002D5B54"/>
    <w:rsid w:val="002D6EF8"/>
    <w:rsid w:val="002E3368"/>
    <w:rsid w:val="002E5A48"/>
    <w:rsid w:val="00323FFE"/>
    <w:rsid w:val="003471CD"/>
    <w:rsid w:val="003A06EA"/>
    <w:rsid w:val="003A7C8B"/>
    <w:rsid w:val="003C603D"/>
    <w:rsid w:val="00416A91"/>
    <w:rsid w:val="004203AA"/>
    <w:rsid w:val="00422C81"/>
    <w:rsid w:val="00434E68"/>
    <w:rsid w:val="00436B48"/>
    <w:rsid w:val="00456766"/>
    <w:rsid w:val="004A4CCD"/>
    <w:rsid w:val="004C05C7"/>
    <w:rsid w:val="004C6664"/>
    <w:rsid w:val="004E08DC"/>
    <w:rsid w:val="004E39C7"/>
    <w:rsid w:val="004E4B06"/>
    <w:rsid w:val="00503B5D"/>
    <w:rsid w:val="005158B3"/>
    <w:rsid w:val="005178AE"/>
    <w:rsid w:val="0055258F"/>
    <w:rsid w:val="00567795"/>
    <w:rsid w:val="00581E27"/>
    <w:rsid w:val="005971AA"/>
    <w:rsid w:val="005C74B6"/>
    <w:rsid w:val="00610C5E"/>
    <w:rsid w:val="00614431"/>
    <w:rsid w:val="00644272"/>
    <w:rsid w:val="006467E7"/>
    <w:rsid w:val="00664F27"/>
    <w:rsid w:val="00694C84"/>
    <w:rsid w:val="006A1809"/>
    <w:rsid w:val="006C02DC"/>
    <w:rsid w:val="006C6744"/>
    <w:rsid w:val="006F220C"/>
    <w:rsid w:val="007142FA"/>
    <w:rsid w:val="007567C9"/>
    <w:rsid w:val="007A4881"/>
    <w:rsid w:val="007B195E"/>
    <w:rsid w:val="007C4F8A"/>
    <w:rsid w:val="007E2E91"/>
    <w:rsid w:val="00800C11"/>
    <w:rsid w:val="00855080"/>
    <w:rsid w:val="00875B73"/>
    <w:rsid w:val="008936F4"/>
    <w:rsid w:val="0089685F"/>
    <w:rsid w:val="008C6991"/>
    <w:rsid w:val="008C6E85"/>
    <w:rsid w:val="008D7BA8"/>
    <w:rsid w:val="008E6244"/>
    <w:rsid w:val="008E784E"/>
    <w:rsid w:val="00907E7E"/>
    <w:rsid w:val="00921819"/>
    <w:rsid w:val="00925B3F"/>
    <w:rsid w:val="00964697"/>
    <w:rsid w:val="009734BC"/>
    <w:rsid w:val="00977991"/>
    <w:rsid w:val="00992289"/>
    <w:rsid w:val="009B3D87"/>
    <w:rsid w:val="009C5CE1"/>
    <w:rsid w:val="009D1B6A"/>
    <w:rsid w:val="009E019E"/>
    <w:rsid w:val="009E402A"/>
    <w:rsid w:val="00A32225"/>
    <w:rsid w:val="00A471DE"/>
    <w:rsid w:val="00A5119D"/>
    <w:rsid w:val="00A6060F"/>
    <w:rsid w:val="00A61004"/>
    <w:rsid w:val="00AF1D03"/>
    <w:rsid w:val="00AF3E87"/>
    <w:rsid w:val="00B11591"/>
    <w:rsid w:val="00B22EE9"/>
    <w:rsid w:val="00B30F55"/>
    <w:rsid w:val="00B34559"/>
    <w:rsid w:val="00B3760E"/>
    <w:rsid w:val="00B76F6B"/>
    <w:rsid w:val="00B925E6"/>
    <w:rsid w:val="00BB3BEE"/>
    <w:rsid w:val="00BB5E19"/>
    <w:rsid w:val="00BB7036"/>
    <w:rsid w:val="00BE2AF5"/>
    <w:rsid w:val="00BF4648"/>
    <w:rsid w:val="00C038B0"/>
    <w:rsid w:val="00C14465"/>
    <w:rsid w:val="00C2373A"/>
    <w:rsid w:val="00C30D1F"/>
    <w:rsid w:val="00C37A68"/>
    <w:rsid w:val="00C53BF7"/>
    <w:rsid w:val="00C61437"/>
    <w:rsid w:val="00C62B4E"/>
    <w:rsid w:val="00C84CC0"/>
    <w:rsid w:val="00CA6C37"/>
    <w:rsid w:val="00CB27D7"/>
    <w:rsid w:val="00CE4259"/>
    <w:rsid w:val="00CE5076"/>
    <w:rsid w:val="00CE5E64"/>
    <w:rsid w:val="00D17F04"/>
    <w:rsid w:val="00D822F0"/>
    <w:rsid w:val="00D91CB3"/>
    <w:rsid w:val="00DA10D0"/>
    <w:rsid w:val="00DB1E1D"/>
    <w:rsid w:val="00DB4712"/>
    <w:rsid w:val="00DB6AA4"/>
    <w:rsid w:val="00DC7393"/>
    <w:rsid w:val="00DE7362"/>
    <w:rsid w:val="00DF27CC"/>
    <w:rsid w:val="00E05CD2"/>
    <w:rsid w:val="00E107C6"/>
    <w:rsid w:val="00E322CE"/>
    <w:rsid w:val="00E72171"/>
    <w:rsid w:val="00EB2C47"/>
    <w:rsid w:val="00EC71EB"/>
    <w:rsid w:val="00EE5BD2"/>
    <w:rsid w:val="00F77EFF"/>
    <w:rsid w:val="00F84169"/>
    <w:rsid w:val="00F87014"/>
    <w:rsid w:val="00F952FC"/>
    <w:rsid w:val="00FA049C"/>
    <w:rsid w:val="00FB4B11"/>
    <w:rsid w:val="00FD202A"/>
    <w:rsid w:val="00FE3C35"/>
    <w:rsid w:val="00FE5848"/>
    <w:rsid w:val="00FF0F32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FE30"/>
  <w15:docId w15:val="{8433D314-CD9C-4BB8-8770-C43966D5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80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1148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LT" w:hAnsi="TimesLT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480"/>
    <w:rPr>
      <w:rFonts w:ascii="TimesLT" w:eastAsia="Times New Roman" w:hAnsi="TimesLT" w:cs="Times New Roman"/>
      <w:szCs w:val="20"/>
    </w:rPr>
  </w:style>
  <w:style w:type="paragraph" w:customStyle="1" w:styleId="Char">
    <w:name w:val="Char"/>
    <w:basedOn w:val="Normal"/>
    <w:rsid w:val="0021148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CB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CB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91CB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CB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7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1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48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9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654D-989F-40E4-BDC4-359639E7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>Anykščiai</vt:lpstr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e</dc:creator>
  <cp:lastModifiedBy>Vaida Turauskienė</cp:lastModifiedBy>
  <cp:revision>3</cp:revision>
  <cp:lastPrinted>2017-06-22T11:21:00Z</cp:lastPrinted>
  <dcterms:created xsi:type="dcterms:W3CDTF">2026-04-14T07:50:00Z</dcterms:created>
  <dcterms:modified xsi:type="dcterms:W3CDTF">2026-04-14T12:31:00Z</dcterms:modified>
</cp:coreProperties>
</file>